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5263C" w14:textId="6773ECE3" w:rsidR="002964CE" w:rsidRPr="00C67EA4" w:rsidRDefault="002964CE" w:rsidP="002964C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  <w:lang w:eastAsia="zh-TW"/>
        </w:rPr>
        <w:t>様式第</w:t>
      </w:r>
      <w:r w:rsidR="009B40D1" w:rsidRPr="00C67EA4">
        <w:rPr>
          <w:rFonts w:hAnsi="ＭＳ 明朝" w:hint="eastAsia"/>
        </w:rPr>
        <w:t>５</w:t>
      </w:r>
      <w:r w:rsidRPr="00C67EA4">
        <w:rPr>
          <w:rFonts w:hAnsi="ＭＳ 明朝" w:cs="Courier New" w:hint="eastAsia"/>
          <w:kern w:val="2"/>
        </w:rPr>
        <w:t>（要綱第</w:t>
      </w:r>
      <w:r w:rsidR="009B40D1" w:rsidRPr="00C67EA4">
        <w:rPr>
          <w:rFonts w:hAnsi="ＭＳ 明朝" w:cs="Courier New" w:hint="eastAsia"/>
          <w:kern w:val="2"/>
        </w:rPr>
        <w:t>12</w:t>
      </w:r>
      <w:r w:rsidRPr="00C67EA4">
        <w:rPr>
          <w:rFonts w:hAnsi="ＭＳ 明朝" w:cs="Courier New" w:hint="eastAsia"/>
          <w:kern w:val="2"/>
        </w:rPr>
        <w:t>条関係）</w:t>
      </w:r>
    </w:p>
    <w:p w14:paraId="5EE8B79E" w14:textId="19575692" w:rsidR="002964CE" w:rsidRPr="00C67EA4" w:rsidRDefault="002964CE" w:rsidP="002964CE">
      <w:pPr>
        <w:ind w:left="0" w:firstLineChars="0" w:firstLine="0"/>
        <w:rPr>
          <w:rFonts w:hAnsi="ＭＳ 明朝"/>
          <w:lang w:eastAsia="zh-TW"/>
        </w:rPr>
      </w:pPr>
    </w:p>
    <w:p w14:paraId="20D910ED" w14:textId="1DFE01A7" w:rsidR="002964CE" w:rsidRPr="00C67EA4" w:rsidRDefault="00BB6703" w:rsidP="002964CE">
      <w:pPr>
        <w:ind w:left="0" w:firstLineChars="0" w:firstLine="0"/>
        <w:jc w:val="center"/>
        <w:rPr>
          <w:rFonts w:hAnsi="ＭＳ 明朝"/>
        </w:rPr>
      </w:pPr>
      <w:r w:rsidRPr="00C67EA4">
        <w:rPr>
          <w:rFonts w:hint="eastAsia"/>
        </w:rPr>
        <w:t>建築物エネルギー消費性能</w:t>
      </w:r>
      <w:r w:rsidR="009B40D1" w:rsidRPr="00C67EA4">
        <w:rPr>
          <w:rFonts w:hAnsi="ＭＳ 明朝" w:hint="eastAsia"/>
        </w:rPr>
        <w:t>向上</w:t>
      </w:r>
      <w:r w:rsidR="002964CE" w:rsidRPr="00C67EA4">
        <w:rPr>
          <w:rFonts w:hAnsi="ＭＳ 明朝" w:hint="eastAsia"/>
        </w:rPr>
        <w:t>計画に基づく工事を取りやめる旨の申出書</w:t>
      </w:r>
    </w:p>
    <w:p w14:paraId="426B167C" w14:textId="65155149" w:rsidR="00BB6703" w:rsidRPr="00C67EA4" w:rsidRDefault="00BB6703" w:rsidP="002964CE">
      <w:pPr>
        <w:ind w:left="0" w:firstLineChars="0" w:firstLine="0"/>
        <w:jc w:val="center"/>
        <w:rPr>
          <w:rFonts w:hAnsi="ＭＳ 明朝"/>
        </w:rPr>
      </w:pPr>
    </w:p>
    <w:p w14:paraId="214A6A57" w14:textId="77777777" w:rsidR="002964CE" w:rsidRPr="00C67EA4" w:rsidRDefault="002964CE" w:rsidP="002964CE">
      <w:pPr>
        <w:ind w:left="0" w:firstLineChars="0" w:firstLine="0"/>
        <w:jc w:val="right"/>
        <w:rPr>
          <w:rFonts w:hAnsi="ＭＳ 明朝"/>
        </w:rPr>
      </w:pPr>
      <w:r w:rsidRPr="00C67EA4">
        <w:rPr>
          <w:rFonts w:hAnsi="ＭＳ 明朝" w:hint="eastAsia"/>
          <w:lang w:eastAsia="zh-TW"/>
        </w:rPr>
        <w:t>年　　月　　日</w:t>
      </w:r>
    </w:p>
    <w:p w14:paraId="3EDE5689" w14:textId="77777777" w:rsidR="00985B0E" w:rsidRPr="00C67EA4" w:rsidRDefault="00985B0E" w:rsidP="00985B0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（あて先）　岡　崎　市　長</w:t>
      </w:r>
    </w:p>
    <w:p w14:paraId="72AA91D2" w14:textId="77777777" w:rsidR="002964CE" w:rsidRPr="00C67EA4" w:rsidRDefault="00E0219E" w:rsidP="00E0219E">
      <w:pPr>
        <w:ind w:left="0" w:firstLineChars="0" w:firstLine="0"/>
        <w:jc w:val="left"/>
        <w:rPr>
          <w:w w:val="8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2964CE" w:rsidRPr="00C67EA4">
        <w:rPr>
          <w:rFonts w:hint="eastAsia"/>
          <w:w w:val="80"/>
        </w:rPr>
        <w:t>申出者の住所又は</w:t>
      </w:r>
    </w:p>
    <w:p w14:paraId="14A90D25" w14:textId="77777777" w:rsidR="002964CE" w:rsidRPr="00C67EA4" w:rsidRDefault="00E0219E" w:rsidP="00E0219E">
      <w:pPr>
        <w:ind w:left="0" w:firstLineChars="0" w:firstLine="0"/>
        <w:jc w:val="left"/>
        <w:rPr>
          <w:w w:val="66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2964CE" w:rsidRPr="00C67EA4">
        <w:rPr>
          <w:rFonts w:hint="eastAsia"/>
          <w:w w:val="66"/>
        </w:rPr>
        <w:t>主たる事務所の所在地</w:t>
      </w:r>
    </w:p>
    <w:p w14:paraId="3469EEA1" w14:textId="7057834B" w:rsidR="002964C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2964CE" w:rsidRPr="00C67EA4">
        <w:rPr>
          <w:rFonts w:hint="eastAsia"/>
          <w:w w:val="66"/>
        </w:rPr>
        <w:t>申出者の氏名又は名称</w:t>
      </w:r>
    </w:p>
    <w:p w14:paraId="5EF45414" w14:textId="77777777" w:rsidR="002964C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="002964CE" w:rsidRPr="00C67EA4">
        <w:rPr>
          <w:rFonts w:hint="eastAsia"/>
        </w:rPr>
        <w:t>代表者の氏名</w:t>
      </w:r>
    </w:p>
    <w:p w14:paraId="5E4A68F1" w14:textId="77777777" w:rsidR="002964CE" w:rsidRPr="00C67EA4" w:rsidRDefault="002964CE" w:rsidP="002964CE">
      <w:pPr>
        <w:ind w:left="0" w:firstLineChars="0" w:firstLine="0"/>
      </w:pPr>
    </w:p>
    <w:p w14:paraId="67A8D20B" w14:textId="77777777" w:rsidR="002964CE" w:rsidRPr="00C67EA4" w:rsidRDefault="002964CE" w:rsidP="002964CE">
      <w:pPr>
        <w:ind w:left="0" w:firstLineChars="0" w:firstLine="0"/>
      </w:pPr>
      <w:r w:rsidRPr="00C67EA4">
        <w:rPr>
          <w:rFonts w:hint="eastAsia"/>
        </w:rPr>
        <w:t xml:space="preserve">　建築物のエネルギー消費性能の向上に関する法律（平成27年法律第53号。以下「法」という。）第30条第１項の認定を受けた建築物エネルギー消費性能向上計画（変更があったときは、その変更後のもの。</w:t>
      </w:r>
      <w:r w:rsidR="009B40D1" w:rsidRPr="00C67EA4">
        <w:rPr>
          <w:rFonts w:hint="eastAsia"/>
        </w:rPr>
        <w:t>以下「</w:t>
      </w:r>
      <w:r w:rsidRPr="00C67EA4">
        <w:rPr>
          <w:rFonts w:hint="eastAsia"/>
        </w:rPr>
        <w:t>向上計画」という。）</w:t>
      </w:r>
      <w:r w:rsidR="009B40D1" w:rsidRPr="00C67EA4">
        <w:rPr>
          <w:rFonts w:hint="eastAsia"/>
        </w:rPr>
        <w:t>に</w:t>
      </w:r>
      <w:r w:rsidRPr="00C67EA4">
        <w:rPr>
          <w:rFonts w:hint="eastAsia"/>
        </w:rPr>
        <w:t>ついては、下記の理由により</w:t>
      </w:r>
      <w:r w:rsidR="009B40D1" w:rsidRPr="00C67EA4">
        <w:rPr>
          <w:rFonts w:hint="eastAsia"/>
        </w:rPr>
        <w:t>工事を</w:t>
      </w:r>
      <w:r w:rsidRPr="00C67EA4">
        <w:rPr>
          <w:rFonts w:hint="eastAsia"/>
        </w:rPr>
        <w:t>取りやめるので、申し出ます。</w:t>
      </w:r>
    </w:p>
    <w:p w14:paraId="528EF0CC" w14:textId="77777777" w:rsidR="002964CE" w:rsidRPr="00C67EA4" w:rsidRDefault="002964CE" w:rsidP="00954B02">
      <w:pPr>
        <w:ind w:left="213" w:hanging="213"/>
        <w:jc w:val="center"/>
      </w:pPr>
    </w:p>
    <w:p w14:paraId="50B8A52A" w14:textId="77777777" w:rsidR="002964CE" w:rsidRPr="00C67EA4" w:rsidRDefault="002964CE" w:rsidP="00954B02">
      <w:pPr>
        <w:ind w:left="213" w:hanging="213"/>
        <w:jc w:val="center"/>
      </w:pPr>
      <w:r w:rsidRPr="00C67EA4">
        <w:rPr>
          <w:rFonts w:hint="eastAsia"/>
        </w:rPr>
        <w:t>記</w:t>
      </w:r>
    </w:p>
    <w:p w14:paraId="56A51B0B" w14:textId="77777777" w:rsidR="002964CE" w:rsidRPr="00C67EA4" w:rsidRDefault="002964CE" w:rsidP="00954B02">
      <w:pPr>
        <w:ind w:left="638" w:hangingChars="300" w:hanging="638"/>
      </w:pPr>
    </w:p>
    <w:p w14:paraId="170B4639" w14:textId="77777777" w:rsidR="002964CE" w:rsidRPr="00C67EA4" w:rsidRDefault="002964CE" w:rsidP="00954B02">
      <w:pPr>
        <w:ind w:left="425" w:hangingChars="200" w:hanging="425"/>
      </w:pPr>
      <w:r w:rsidRPr="00C67EA4">
        <w:rPr>
          <w:rFonts w:hint="eastAsia"/>
        </w:rPr>
        <w:t>１　向上計画認定通知書</w:t>
      </w:r>
      <w:r w:rsidR="009B40D1" w:rsidRPr="00C67EA4">
        <w:rPr>
          <w:rFonts w:hint="eastAsia"/>
        </w:rPr>
        <w:t>又は</w:t>
      </w:r>
      <w:r w:rsidRPr="00C67EA4">
        <w:rPr>
          <w:rFonts w:hint="eastAsia"/>
        </w:rPr>
        <w:t>向上計画変更認定通知書の認定番号</w:t>
      </w:r>
    </w:p>
    <w:p w14:paraId="2691A84A" w14:textId="77777777" w:rsidR="002964CE" w:rsidRPr="00C67EA4" w:rsidRDefault="002964CE" w:rsidP="00954B02">
      <w:pPr>
        <w:ind w:left="213" w:hanging="213"/>
        <w:rPr>
          <w:lang w:eastAsia="zh-CN"/>
        </w:rPr>
      </w:pPr>
      <w:r w:rsidRPr="00C67EA4">
        <w:rPr>
          <w:rFonts w:hint="eastAsia"/>
          <w:lang w:eastAsia="zh-CN"/>
        </w:rPr>
        <w:t xml:space="preserve">　</w:t>
      </w:r>
      <w:r w:rsidRPr="00C67EA4">
        <w:rPr>
          <w:rFonts w:hint="eastAsia"/>
        </w:rPr>
        <w:t xml:space="preserve">　</w:t>
      </w:r>
      <w:r w:rsidRPr="00C67EA4">
        <w:rPr>
          <w:rFonts w:hint="eastAsia"/>
          <w:lang w:eastAsia="zh-CN"/>
        </w:rPr>
        <w:t xml:space="preserve">　第　</w:t>
      </w:r>
      <w:r w:rsidRPr="00C67EA4">
        <w:rPr>
          <w:rFonts w:hint="eastAsia"/>
        </w:rPr>
        <w:t xml:space="preserve">　　　</w:t>
      </w:r>
      <w:r w:rsidRPr="00C67EA4">
        <w:rPr>
          <w:rFonts w:hint="eastAsia"/>
          <w:lang w:eastAsia="zh-CN"/>
        </w:rPr>
        <w:t xml:space="preserve">　　　号</w:t>
      </w:r>
    </w:p>
    <w:p w14:paraId="3CF1DF79" w14:textId="77777777" w:rsidR="002964CE" w:rsidRPr="00C67EA4" w:rsidRDefault="002964CE" w:rsidP="00954B02">
      <w:pPr>
        <w:ind w:left="638" w:hangingChars="300" w:hanging="638"/>
      </w:pPr>
    </w:p>
    <w:p w14:paraId="2616EE77" w14:textId="77777777" w:rsidR="002964CE" w:rsidRPr="00C67EA4" w:rsidRDefault="002964CE" w:rsidP="00954B02">
      <w:pPr>
        <w:ind w:left="425" w:hangingChars="200" w:hanging="425"/>
      </w:pPr>
      <w:r w:rsidRPr="00C67EA4">
        <w:rPr>
          <w:rFonts w:hint="eastAsia"/>
        </w:rPr>
        <w:t>２　向上計画認定通知書</w:t>
      </w:r>
      <w:r w:rsidR="009B40D1" w:rsidRPr="00C67EA4">
        <w:rPr>
          <w:rFonts w:hint="eastAsia"/>
        </w:rPr>
        <w:t>又は</w:t>
      </w:r>
      <w:r w:rsidRPr="00C67EA4">
        <w:rPr>
          <w:rFonts w:hint="eastAsia"/>
        </w:rPr>
        <w:t>向上計画変更認定通知書の認定年月日</w:t>
      </w:r>
    </w:p>
    <w:p w14:paraId="58C705F9" w14:textId="77777777" w:rsidR="002964CE" w:rsidRPr="00C67EA4" w:rsidRDefault="002964CE" w:rsidP="00954B02">
      <w:pPr>
        <w:ind w:left="213" w:hanging="213"/>
      </w:pPr>
      <w:r w:rsidRPr="00C67EA4">
        <w:rPr>
          <w:rFonts w:hint="eastAsia"/>
        </w:rPr>
        <w:t xml:space="preserve">　　　　　　　年　　月　　日</w:t>
      </w:r>
    </w:p>
    <w:p w14:paraId="663D0AE1" w14:textId="77777777" w:rsidR="002964CE" w:rsidRPr="00C67EA4" w:rsidRDefault="002964CE" w:rsidP="00954B02">
      <w:pPr>
        <w:ind w:left="213" w:hanging="213"/>
      </w:pPr>
    </w:p>
    <w:p w14:paraId="4ED74961" w14:textId="77777777" w:rsidR="002964CE" w:rsidRPr="00C67EA4" w:rsidRDefault="002964CE" w:rsidP="00954B02">
      <w:pPr>
        <w:ind w:left="213" w:hanging="213"/>
      </w:pPr>
      <w:r w:rsidRPr="00C67EA4">
        <w:rPr>
          <w:rFonts w:hint="eastAsia"/>
        </w:rPr>
        <w:t>３　向上計画に係る建築物の位置</w:t>
      </w:r>
    </w:p>
    <w:p w14:paraId="342700CE" w14:textId="77777777" w:rsidR="002964CE" w:rsidRPr="00C67EA4" w:rsidRDefault="002964CE" w:rsidP="00954B02">
      <w:pPr>
        <w:ind w:left="213" w:hanging="213"/>
      </w:pPr>
    </w:p>
    <w:p w14:paraId="5756AE42" w14:textId="77777777" w:rsidR="002964CE" w:rsidRPr="00C67EA4" w:rsidRDefault="002964CE" w:rsidP="00954B02">
      <w:pPr>
        <w:ind w:left="213" w:hanging="213"/>
      </w:pPr>
    </w:p>
    <w:p w14:paraId="3368087F" w14:textId="77777777" w:rsidR="002964CE" w:rsidRPr="00C67EA4" w:rsidRDefault="002964CE" w:rsidP="00954B02">
      <w:pPr>
        <w:ind w:left="213" w:hanging="213"/>
      </w:pPr>
      <w:r w:rsidRPr="00C67EA4">
        <w:rPr>
          <w:rFonts w:hint="eastAsia"/>
        </w:rPr>
        <w:t>４　取りやめの理由</w:t>
      </w:r>
    </w:p>
    <w:p w14:paraId="391AC6E8" w14:textId="77777777" w:rsidR="002964CE" w:rsidRPr="00C67EA4" w:rsidRDefault="002964CE" w:rsidP="002964CE">
      <w:pPr>
        <w:ind w:left="0" w:firstLineChars="0" w:firstLine="0"/>
      </w:pPr>
    </w:p>
    <w:p w14:paraId="534D72CB" w14:textId="77777777" w:rsidR="002964CE" w:rsidRPr="00C67EA4" w:rsidRDefault="002964CE" w:rsidP="002964CE">
      <w:pPr>
        <w:ind w:left="0" w:firstLineChars="0" w:firstLine="0"/>
      </w:pPr>
    </w:p>
    <w:p w14:paraId="5D39BEA5" w14:textId="43030B2A" w:rsidR="00445F3B" w:rsidRPr="00C67EA4" w:rsidRDefault="00445F3B">
      <w:pPr>
        <w:widowControl/>
        <w:autoSpaceDE/>
        <w:autoSpaceDN/>
        <w:ind w:left="0" w:firstLineChars="0" w:firstLine="0"/>
        <w:jc w:val="left"/>
        <w:rPr>
          <w:rFonts w:hAnsi="ＭＳ 明朝"/>
        </w:rPr>
      </w:pPr>
      <w:bookmarkStart w:id="0" w:name="_GoBack"/>
      <w:bookmarkEnd w:id="0"/>
    </w:p>
    <w:sectPr w:rsidR="00445F3B" w:rsidRPr="00C67EA4" w:rsidSect="00CF13B7">
      <w:pgSz w:w="11906" w:h="16838" w:code="9"/>
      <w:pgMar w:top="1701" w:right="1701" w:bottom="1701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4E5" w14:textId="77777777" w:rsidR="00C67EA4" w:rsidRDefault="00C67EA4" w:rsidP="002E5081">
      <w:pPr>
        <w:ind w:left="210" w:hanging="210"/>
      </w:pPr>
      <w:r>
        <w:separator/>
      </w:r>
    </w:p>
  </w:endnote>
  <w:endnote w:type="continuationSeparator" w:id="0">
    <w:p w14:paraId="462C340D" w14:textId="77777777" w:rsidR="00C67EA4" w:rsidRDefault="00C67EA4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3EDA" w14:textId="77777777" w:rsidR="00C67EA4" w:rsidRDefault="00C67EA4" w:rsidP="002E5081">
      <w:pPr>
        <w:ind w:left="210" w:hanging="210"/>
      </w:pPr>
      <w:r>
        <w:separator/>
      </w:r>
    </w:p>
  </w:footnote>
  <w:footnote w:type="continuationSeparator" w:id="0">
    <w:p w14:paraId="1113CDB2" w14:textId="77777777" w:rsidR="00C67EA4" w:rsidRDefault="00C67EA4" w:rsidP="002E50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0D5"/>
    <w:multiLevelType w:val="hybridMultilevel"/>
    <w:tmpl w:val="C0CABEC2"/>
    <w:lvl w:ilvl="0" w:tplc="240C68E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4AC3621"/>
    <w:multiLevelType w:val="hybridMultilevel"/>
    <w:tmpl w:val="E4A2BBDA"/>
    <w:lvl w:ilvl="0" w:tplc="024462F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443DA0"/>
    <w:multiLevelType w:val="hybridMultilevel"/>
    <w:tmpl w:val="D0F26F22"/>
    <w:lvl w:ilvl="0" w:tplc="293AF5D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EDA4BBE"/>
    <w:multiLevelType w:val="hybridMultilevel"/>
    <w:tmpl w:val="2922603A"/>
    <w:lvl w:ilvl="0" w:tplc="F3D26D6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825211F"/>
    <w:multiLevelType w:val="hybridMultilevel"/>
    <w:tmpl w:val="CADA913A"/>
    <w:lvl w:ilvl="0" w:tplc="29DC441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68F41B1F"/>
    <w:multiLevelType w:val="hybridMultilevel"/>
    <w:tmpl w:val="D0CCD0F0"/>
    <w:lvl w:ilvl="0" w:tplc="F152870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7E7"/>
    <w:rsid w:val="000313B1"/>
    <w:rsid w:val="0003491B"/>
    <w:rsid w:val="00035197"/>
    <w:rsid w:val="00035516"/>
    <w:rsid w:val="00035ECC"/>
    <w:rsid w:val="0003730A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46E81"/>
    <w:rsid w:val="00050433"/>
    <w:rsid w:val="000520C8"/>
    <w:rsid w:val="000537F2"/>
    <w:rsid w:val="000541BD"/>
    <w:rsid w:val="000541E8"/>
    <w:rsid w:val="00055CA4"/>
    <w:rsid w:val="000631B6"/>
    <w:rsid w:val="00064874"/>
    <w:rsid w:val="00070810"/>
    <w:rsid w:val="00073242"/>
    <w:rsid w:val="00073911"/>
    <w:rsid w:val="00076D20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612B"/>
    <w:rsid w:val="000A791D"/>
    <w:rsid w:val="000B0630"/>
    <w:rsid w:val="000B0971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1719"/>
    <w:rsid w:val="0010238A"/>
    <w:rsid w:val="00103A35"/>
    <w:rsid w:val="001042A2"/>
    <w:rsid w:val="0010623E"/>
    <w:rsid w:val="00107FFC"/>
    <w:rsid w:val="00112214"/>
    <w:rsid w:val="001122DA"/>
    <w:rsid w:val="0011254A"/>
    <w:rsid w:val="00112C79"/>
    <w:rsid w:val="001141C9"/>
    <w:rsid w:val="001143DD"/>
    <w:rsid w:val="0012007D"/>
    <w:rsid w:val="0012093E"/>
    <w:rsid w:val="00120A89"/>
    <w:rsid w:val="00120AF3"/>
    <w:rsid w:val="0012198A"/>
    <w:rsid w:val="00121B62"/>
    <w:rsid w:val="0012416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5AD9"/>
    <w:rsid w:val="001760FF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50E2"/>
    <w:rsid w:val="001A5B31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B7777"/>
    <w:rsid w:val="001C0BC5"/>
    <w:rsid w:val="001C24D7"/>
    <w:rsid w:val="001C2721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4A0D"/>
    <w:rsid w:val="00226CCD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1328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70A1"/>
    <w:rsid w:val="00391C9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7D8D"/>
    <w:rsid w:val="003C03D4"/>
    <w:rsid w:val="003C0D9A"/>
    <w:rsid w:val="003C3302"/>
    <w:rsid w:val="003C422E"/>
    <w:rsid w:val="003C49E9"/>
    <w:rsid w:val="003C4B27"/>
    <w:rsid w:val="003C52A0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0EA3"/>
    <w:rsid w:val="00453659"/>
    <w:rsid w:val="00453A33"/>
    <w:rsid w:val="00455194"/>
    <w:rsid w:val="0045564F"/>
    <w:rsid w:val="00457F38"/>
    <w:rsid w:val="0046070F"/>
    <w:rsid w:val="00460B9E"/>
    <w:rsid w:val="004616F3"/>
    <w:rsid w:val="00461B7B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1B80"/>
    <w:rsid w:val="00482663"/>
    <w:rsid w:val="00483D49"/>
    <w:rsid w:val="00484C87"/>
    <w:rsid w:val="00484E15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328E"/>
    <w:rsid w:val="0050498C"/>
    <w:rsid w:val="00504B0E"/>
    <w:rsid w:val="00507B9F"/>
    <w:rsid w:val="00510885"/>
    <w:rsid w:val="00511202"/>
    <w:rsid w:val="0051131D"/>
    <w:rsid w:val="00511B08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C93"/>
    <w:rsid w:val="00570F2F"/>
    <w:rsid w:val="00571800"/>
    <w:rsid w:val="00572D93"/>
    <w:rsid w:val="005764A9"/>
    <w:rsid w:val="005765CA"/>
    <w:rsid w:val="0057675C"/>
    <w:rsid w:val="0057706A"/>
    <w:rsid w:val="005775D9"/>
    <w:rsid w:val="00577B8F"/>
    <w:rsid w:val="00580DAD"/>
    <w:rsid w:val="00581425"/>
    <w:rsid w:val="005815BA"/>
    <w:rsid w:val="00581B73"/>
    <w:rsid w:val="005825B5"/>
    <w:rsid w:val="00582C9D"/>
    <w:rsid w:val="00582EAC"/>
    <w:rsid w:val="00582FA8"/>
    <w:rsid w:val="00584E50"/>
    <w:rsid w:val="005850D2"/>
    <w:rsid w:val="005861FA"/>
    <w:rsid w:val="005866F8"/>
    <w:rsid w:val="00587565"/>
    <w:rsid w:val="00590579"/>
    <w:rsid w:val="00590F1F"/>
    <w:rsid w:val="005915E2"/>
    <w:rsid w:val="005916FF"/>
    <w:rsid w:val="00592B38"/>
    <w:rsid w:val="0059412C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17CF1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74A9"/>
    <w:rsid w:val="006B7AF3"/>
    <w:rsid w:val="006C06C3"/>
    <w:rsid w:val="006C379D"/>
    <w:rsid w:val="006C4688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63B3"/>
    <w:rsid w:val="006D7278"/>
    <w:rsid w:val="006D789B"/>
    <w:rsid w:val="006E34CD"/>
    <w:rsid w:val="006E4F8C"/>
    <w:rsid w:val="006E6716"/>
    <w:rsid w:val="006F0B23"/>
    <w:rsid w:val="006F1956"/>
    <w:rsid w:val="006F2B4D"/>
    <w:rsid w:val="006F33E2"/>
    <w:rsid w:val="006F5668"/>
    <w:rsid w:val="006F6D73"/>
    <w:rsid w:val="006F71C0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6715"/>
    <w:rsid w:val="00716E3C"/>
    <w:rsid w:val="0072080A"/>
    <w:rsid w:val="00720D62"/>
    <w:rsid w:val="00721A16"/>
    <w:rsid w:val="00725EBB"/>
    <w:rsid w:val="00727A5F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66F55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DBD"/>
    <w:rsid w:val="0079052D"/>
    <w:rsid w:val="00791A77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D38"/>
    <w:rsid w:val="007B4B5C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48"/>
    <w:rsid w:val="007C3196"/>
    <w:rsid w:val="007C31C0"/>
    <w:rsid w:val="007C3854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967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2A1"/>
    <w:rsid w:val="00906C6A"/>
    <w:rsid w:val="00907B4D"/>
    <w:rsid w:val="00910919"/>
    <w:rsid w:val="00910D81"/>
    <w:rsid w:val="00914F9D"/>
    <w:rsid w:val="009151AD"/>
    <w:rsid w:val="00917F73"/>
    <w:rsid w:val="00920C53"/>
    <w:rsid w:val="0092215E"/>
    <w:rsid w:val="00922AEA"/>
    <w:rsid w:val="00924772"/>
    <w:rsid w:val="009248B9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41922"/>
    <w:rsid w:val="0094489C"/>
    <w:rsid w:val="009452D4"/>
    <w:rsid w:val="00945581"/>
    <w:rsid w:val="00951281"/>
    <w:rsid w:val="009518D1"/>
    <w:rsid w:val="00954B02"/>
    <w:rsid w:val="00954DA0"/>
    <w:rsid w:val="00955F57"/>
    <w:rsid w:val="009564AA"/>
    <w:rsid w:val="0095747B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04B"/>
    <w:rsid w:val="00982F39"/>
    <w:rsid w:val="00983335"/>
    <w:rsid w:val="009837BE"/>
    <w:rsid w:val="009851CF"/>
    <w:rsid w:val="00985B0E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1046D"/>
    <w:rsid w:val="00A12216"/>
    <w:rsid w:val="00A1418E"/>
    <w:rsid w:val="00A143E6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6016"/>
    <w:rsid w:val="00A701E6"/>
    <w:rsid w:val="00A708B4"/>
    <w:rsid w:val="00A709D5"/>
    <w:rsid w:val="00A7158C"/>
    <w:rsid w:val="00A756D9"/>
    <w:rsid w:val="00A75FDE"/>
    <w:rsid w:val="00A7745A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A0314"/>
    <w:rsid w:val="00AA0D77"/>
    <w:rsid w:val="00AA3348"/>
    <w:rsid w:val="00AA3416"/>
    <w:rsid w:val="00AA4DD0"/>
    <w:rsid w:val="00AA504A"/>
    <w:rsid w:val="00AA600F"/>
    <w:rsid w:val="00AA7AD1"/>
    <w:rsid w:val="00AB001D"/>
    <w:rsid w:val="00AB0F23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4808"/>
    <w:rsid w:val="00B868EB"/>
    <w:rsid w:val="00B877AB"/>
    <w:rsid w:val="00B904C2"/>
    <w:rsid w:val="00B91256"/>
    <w:rsid w:val="00B93657"/>
    <w:rsid w:val="00B9436A"/>
    <w:rsid w:val="00B95906"/>
    <w:rsid w:val="00BA06D3"/>
    <w:rsid w:val="00BA311A"/>
    <w:rsid w:val="00BA4C93"/>
    <w:rsid w:val="00BA5BCB"/>
    <w:rsid w:val="00BA5EAF"/>
    <w:rsid w:val="00BA7576"/>
    <w:rsid w:val="00BB099E"/>
    <w:rsid w:val="00BB1234"/>
    <w:rsid w:val="00BB3A75"/>
    <w:rsid w:val="00BB5948"/>
    <w:rsid w:val="00BB6703"/>
    <w:rsid w:val="00BC001B"/>
    <w:rsid w:val="00BC1F8C"/>
    <w:rsid w:val="00BC3C35"/>
    <w:rsid w:val="00BC4C25"/>
    <w:rsid w:val="00BC5DDB"/>
    <w:rsid w:val="00BC76B5"/>
    <w:rsid w:val="00BC7FA6"/>
    <w:rsid w:val="00BD2475"/>
    <w:rsid w:val="00BD26D9"/>
    <w:rsid w:val="00BD2DFB"/>
    <w:rsid w:val="00BD2FAD"/>
    <w:rsid w:val="00BD3ED5"/>
    <w:rsid w:val="00BD5111"/>
    <w:rsid w:val="00BD59D8"/>
    <w:rsid w:val="00BD6690"/>
    <w:rsid w:val="00BD66CC"/>
    <w:rsid w:val="00BE00EB"/>
    <w:rsid w:val="00BE015D"/>
    <w:rsid w:val="00BE24F7"/>
    <w:rsid w:val="00BE4B96"/>
    <w:rsid w:val="00BF0B86"/>
    <w:rsid w:val="00BF1B1F"/>
    <w:rsid w:val="00BF23E4"/>
    <w:rsid w:val="00BF3914"/>
    <w:rsid w:val="00BF7165"/>
    <w:rsid w:val="00BF719B"/>
    <w:rsid w:val="00BF7464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319E"/>
    <w:rsid w:val="00C53B07"/>
    <w:rsid w:val="00C53C49"/>
    <w:rsid w:val="00C624C9"/>
    <w:rsid w:val="00C650A6"/>
    <w:rsid w:val="00C6591B"/>
    <w:rsid w:val="00C6699B"/>
    <w:rsid w:val="00C67425"/>
    <w:rsid w:val="00C67EA4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7729C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3FD5"/>
    <w:rsid w:val="00CE428D"/>
    <w:rsid w:val="00CE7486"/>
    <w:rsid w:val="00CF13B7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1EFD"/>
    <w:rsid w:val="00DC334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16CD"/>
    <w:rsid w:val="00E130EF"/>
    <w:rsid w:val="00E13538"/>
    <w:rsid w:val="00E215E0"/>
    <w:rsid w:val="00E2209A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D2C"/>
    <w:rsid w:val="00ED2957"/>
    <w:rsid w:val="00ED7334"/>
    <w:rsid w:val="00EE124B"/>
    <w:rsid w:val="00EE1DD0"/>
    <w:rsid w:val="00EE3CA8"/>
    <w:rsid w:val="00EE536A"/>
    <w:rsid w:val="00EE59CD"/>
    <w:rsid w:val="00EE67B6"/>
    <w:rsid w:val="00EF04FC"/>
    <w:rsid w:val="00EF1C1A"/>
    <w:rsid w:val="00EF3CA9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7919"/>
    <w:rsid w:val="00F21346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5ED2"/>
    <w:rsid w:val="00F573FE"/>
    <w:rsid w:val="00F611CB"/>
    <w:rsid w:val="00F61649"/>
    <w:rsid w:val="00F622C6"/>
    <w:rsid w:val="00F63476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E0F"/>
  <w15:docId w15:val="{FA7AC82D-A2D2-4FC0-833B-047D85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List Paragraph"/>
    <w:basedOn w:val="a"/>
    <w:uiPriority w:val="34"/>
    <w:rsid w:val="00617CF1"/>
    <w:pPr>
      <w:ind w:leftChars="400" w:left="840"/>
    </w:pPr>
  </w:style>
  <w:style w:type="paragraph" w:styleId="af1">
    <w:name w:val="Plain Text"/>
    <w:basedOn w:val="a"/>
    <w:link w:val="af2"/>
    <w:rsid w:val="00791A77"/>
    <w:pPr>
      <w:autoSpaceDE/>
      <w:autoSpaceDN/>
      <w:ind w:left="0" w:firstLineChars="0" w:firstLine="0"/>
    </w:pPr>
    <w:rPr>
      <w:rFonts w:hAnsi="Courier New" w:cs="Courier New"/>
      <w:kern w:val="2"/>
      <w:sz w:val="24"/>
    </w:rPr>
  </w:style>
  <w:style w:type="character" w:customStyle="1" w:styleId="af2">
    <w:name w:val="書式なし (文字)"/>
    <w:basedOn w:val="a0"/>
    <w:link w:val="af1"/>
    <w:rsid w:val="00791A77"/>
    <w:rPr>
      <w:rFonts w:ascii="ＭＳ 明朝" w:eastAsia="ＭＳ 明朝" w:hAnsi="Courier New" w:cs="Courier New"/>
      <w:sz w:val="24"/>
    </w:rPr>
  </w:style>
  <w:style w:type="paragraph" w:styleId="af3">
    <w:name w:val="No Spacing"/>
    <w:uiPriority w:val="1"/>
    <w:qFormat/>
    <w:rsid w:val="00791A7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8159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815967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456F-D3B5-4BEA-8854-CF46E2F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神﨑　吉晴</cp:lastModifiedBy>
  <cp:revision>95</cp:revision>
  <cp:lastPrinted>2020-12-24T06:46:00Z</cp:lastPrinted>
  <dcterms:created xsi:type="dcterms:W3CDTF">2017-01-20T12:23:00Z</dcterms:created>
  <dcterms:modified xsi:type="dcterms:W3CDTF">2020-12-25T03:42:00Z</dcterms:modified>
</cp:coreProperties>
</file>